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C4" w:rsidRDefault="00793AC4" w:rsidP="00793AC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B03104 - Международные отношения </w:t>
      </w:r>
    </w:p>
    <w:p w:rsidR="00793AC4" w:rsidRDefault="00793AC4" w:rsidP="0079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793AC4" w:rsidRDefault="00793AC4" w:rsidP="00793AC4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еревода текста</w:t>
      </w:r>
      <w:r w:rsidR="00774B35" w:rsidRPr="00774B35">
        <w:rPr>
          <w:rFonts w:ascii="Times New Roman" w:hAnsi="Times New Roman" w:cs="Times New Roman"/>
          <w:sz w:val="24"/>
          <w:szCs w:val="24"/>
        </w:rPr>
        <w:t xml:space="preserve"> </w:t>
      </w:r>
      <w:r w:rsidR="00774B35">
        <w:rPr>
          <w:rFonts w:ascii="Times New Roman" w:hAnsi="Times New Roman" w:cs="Times New Roman"/>
          <w:sz w:val="24"/>
          <w:szCs w:val="24"/>
          <w:lang w:val="kk-KZ"/>
        </w:rPr>
        <w:t>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(английский)</w:t>
      </w:r>
    </w:p>
    <w:p w:rsidR="00793AC4" w:rsidRDefault="00793AC4" w:rsidP="00793AC4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>
        <w:rPr>
          <w:rFonts w:ascii="Times New Roman" w:hAnsi="Times New Roman" w:cs="Times New Roman"/>
          <w:b/>
          <w:bCs/>
          <w:sz w:val="24"/>
          <w:szCs w:val="24"/>
        </w:rPr>
        <w:t>нний</w:t>
      </w:r>
      <w:r w:rsidR="00774B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74B35">
        <w:rPr>
          <w:rFonts w:ascii="Times New Roman" w:hAnsi="Times New Roman" w:cs="Times New Roman"/>
          <w:b/>
          <w:bCs/>
          <w:sz w:val="24"/>
          <w:szCs w:val="24"/>
        </w:rPr>
        <w:t>семестр 2022-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793AC4" w:rsidTr="00793AC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.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793AC4" w:rsidTr="00793AC4">
        <w:trPr>
          <w:trHeight w:val="265"/>
        </w:trPr>
        <w:tc>
          <w:tcPr>
            <w:tcW w:w="9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 перевода текста</w:t>
            </w:r>
            <w:r w:rsidR="00774B3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93AC4" w:rsidTr="00793AC4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адемическая информация о курсе</w:t>
            </w: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итогового контроля</w:t>
            </w: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Д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В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онные задания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oodle Test</w:t>
            </w: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ipbai@gmail.com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 8202200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793AC4" w:rsidRDefault="00793AC4" w:rsidP="00793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793AC4" w:rsidTr="00793AC4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жидаемые результаты обучения (РО)</w:t>
            </w:r>
          </w:p>
          <w:p w:rsidR="00793AC4" w:rsidRDefault="00793AC4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Индикаторы достижения РО (ИД)</w:t>
            </w:r>
          </w:p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у студентов навыков перевода текстов, ориентированных на профессиональную тематику «Международные отношения»в 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1</w:t>
            </w:r>
            <w:r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1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читать адаптированные тексты по специальности; 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1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793AC4" w:rsidTr="00793AC4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енять методологические принципы при чтен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стов;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b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английском языке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2.2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793AC4" w:rsidTr="00793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Pr="00793AC4" w:rsidRDefault="00793A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3.</w:t>
            </w:r>
            <w:r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793AC4" w:rsidRDefault="00793A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b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3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793AC4" w:rsidTr="00793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Pr="00793AC4" w:rsidRDefault="00793A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793AC4" w:rsidRDefault="00793AC4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b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4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793AC4" w:rsidTr="00793AC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Pr="00793AC4" w:rsidRDefault="00793A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 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5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составлять  связные  высказывания на общественно-политические темы; 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Д 5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793AC4" w:rsidTr="00793AC4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переписка</w:t>
            </w: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56" w:lineRule="auto"/>
              <w:rPr>
                <w:rFonts w:eastAsiaTheme="minorHAnsi"/>
                <w:lang w:eastAsia="en-US"/>
              </w:rPr>
            </w:pP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shorttext"/>
                <w:b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7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17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, 2016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793AC4" w:rsidRDefault="00793AC4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793AC4" w:rsidRDefault="00774B35" w:rsidP="00793AC4">
            <w:pPr>
              <w:pStyle w:val="10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793AC4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793AC4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793AC4" w:rsidRDefault="00774B35" w:rsidP="00793AC4">
            <w:pPr>
              <w:pStyle w:val="a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" w:history="1">
              <w:r w:rsidR="00793AC4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  <w:lang w:eastAsia="en-US"/>
                </w:rPr>
                <w:t>www.business-english.com</w:t>
              </w:r>
            </w:hyperlink>
            <w:r w:rsidR="00793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793AC4" w:rsidRDefault="00774B35" w:rsidP="00793AC4">
            <w:pPr>
              <w:pStyle w:val="a3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793AC4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  <w:lang w:eastAsia="en-US"/>
                </w:rPr>
                <w:t>www.better-english.com</w:t>
              </w:r>
            </w:hyperlink>
            <w:r w:rsidR="00793A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793AC4" w:rsidRDefault="00793AC4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  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eastAsia="en-US"/>
                </w:rPr>
                <w:t>www.multitran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словарь</w:t>
            </w: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вила академического поведения: 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адемические ценности: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793AC4" w:rsidRDefault="0079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smagulova.aigerm@kaznu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елефону. </w:t>
            </w:r>
          </w:p>
        </w:tc>
      </w:tr>
      <w:tr w:rsidR="00793AC4" w:rsidTr="00793AC4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AC4" w:rsidRDefault="0079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AC4" w:rsidRDefault="00793A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793AC4" w:rsidRDefault="00793AC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793AC4" w:rsidRDefault="00793AC4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3AC4" w:rsidRDefault="00793AC4" w:rsidP="00793AC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3AC4" w:rsidRDefault="00793AC4" w:rsidP="00793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 w:eastAsia="en-US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eastAsia="en-US"/>
              </w:rPr>
              <w:t>mount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ofhours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he</w:t>
            </w:r>
          </w:p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</w:p>
          <w:p w:rsidR="00793AC4" w:rsidRDefault="00793AC4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/ platform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ding English newspaper</w:t>
            </w:r>
          </w:p>
        </w:tc>
      </w:tr>
      <w:tr w:rsidR="00793AC4" w:rsidRPr="00793AC4" w:rsidTr="00793AC4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1:Translation. Types of translation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WS: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Vocabulary and grammar revision. Word Order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 2: Linguistic Theory of Translation</w:t>
            </w:r>
          </w:p>
          <w:p w:rsidR="00793AC4" w:rsidRDefault="00793AC4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3. News Round –up. Rendering and Commenting of a newspaper article on th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3:Written Translation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WSGramma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repositional Phrases(At, By) 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1:”Current World Affairs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tabs>
                <w:tab w:val="left" w:pos="7080"/>
              </w:tabs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4: Oral Translation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epositional Phrases  (For, From, In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:”The Role and Place of Kazakhstan in the World Community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</w:tr>
      <w:tr w:rsid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ome difficulties in translating phraseological unit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repositional Phrases  (For, From, In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5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793AC4" w:rsidTr="00793AC4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Test 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793AC4" w:rsidTr="00793AC4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 xml:space="preserve"> 5</w:t>
            </w:r>
          </w:p>
        </w:tc>
      </w:tr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CW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eneral secretaries.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 6: Aims and essence of translation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l and Unreal Condition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SW:”Can the Regional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lastRenderedPageBreak/>
              <w:t>Organizations be the Counterweight to NATO?”</w:t>
            </w:r>
          </w:p>
          <w:p w:rsidR="00793AC4" w:rsidRDefault="00793AC4">
            <w:pPr>
              <w:pStyle w:val="a3"/>
              <w:ind w:left="0"/>
              <w:rPr>
                <w:rFonts w:ascii="Times New Roman" w:eastAsia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Consecutive translation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al and Unreal Condition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:”Can the Regional Organizations be the Counterweight to NATO?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8: Simultaneous translation.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Grammar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 wish &amp; If only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SW: What do Social Websites cover?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Literary Translation.</w:t>
            </w:r>
          </w:p>
          <w:p w:rsidR="00793AC4" w:rsidRDefault="00793A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Grammar: Irregular Verbs (Let, make)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9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0:Pragmatic Aspects of Translation.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Prepositional Phrases (Out of, Off,To)</w:t>
            </w:r>
          </w:p>
          <w:p w:rsidR="00793AC4" w:rsidRDefault="00793AC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2: MIM: Objective or biased?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0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st on CDO 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0</w:t>
            </w:r>
          </w:p>
        </w:tc>
      </w:tr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AC4" w:rsidTr="00793AC4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I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nternational news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1: Stylistic issues of Translation.</w:t>
            </w:r>
          </w:p>
          <w:p w:rsidR="00793AC4" w:rsidRDefault="00793AC4">
            <w:pPr>
              <w:pStyle w:val="10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3. News Round –up.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eminars offline and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webinars on ZOOM</w:t>
            </w:r>
          </w:p>
          <w:p w:rsidR="00793AC4" w:rsidRPr="00793AC4" w:rsidRDefault="00793AC4" w:rsidP="00793AC4">
            <w:pPr>
              <w:pStyle w:val="3"/>
              <w:outlineLvl w:val="2"/>
              <w:rPr>
                <w:b w:val="0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793AC4">
              <w:rPr>
                <w:b w:val="0"/>
                <w:sz w:val="24"/>
                <w:szCs w:val="24"/>
                <w:lang w:val="en-US" w:eastAsia="en-US"/>
              </w:rPr>
              <w:t xml:space="preserve">Tasks on CDO </w:t>
            </w:r>
            <w:r w:rsidRPr="00793AC4">
              <w:rPr>
                <w:b w:val="0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  <w:t>11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PT-12: Usus Concept </w:t>
            </w:r>
          </w:p>
          <w:p w:rsidR="00793AC4" w:rsidRDefault="00793AC4">
            <w:pPr>
              <w:pStyle w:val="10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2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: Informative Translation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Reported Speech. (Commands and Positive Sentences.)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3</w:t>
            </w:r>
          </w:p>
        </w:tc>
      </w:tr>
      <w:tr w:rsidR="00793AC4" w:rsidRP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4:  Adequacy of Translation.</w:t>
            </w:r>
          </w:p>
          <w:p w:rsidR="00793AC4" w:rsidRDefault="00793AC4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Reported Speech.(Questions.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4</w:t>
            </w:r>
          </w:p>
        </w:tc>
      </w:tr>
      <w:tr w:rsidR="00793AC4" w:rsidRP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T-15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Adding and Omitting Words.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Grammar: Passive Voice.(in all Tense Forms)</w:t>
            </w:r>
          </w:p>
          <w:p w:rsidR="00793AC4" w:rsidRDefault="00793AC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endering and Commenting of a newspaper article on the current global issues.</w:t>
            </w:r>
          </w:p>
          <w:p w:rsidR="00793AC4" w:rsidRDefault="00793AC4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SW 3:”Terrorizm in the world”</w:t>
            </w:r>
          </w:p>
          <w:p w:rsidR="00793AC4" w:rsidRDefault="00793AC4">
            <w:pPr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D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1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.2,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К 15</w:t>
            </w: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minars offline and webinars on ZOOM</w:t>
            </w:r>
          </w:p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asks on CDO </w:t>
            </w:r>
            <w:r>
              <w:rPr>
                <w:rFonts w:ascii="Times New Roman" w:hAnsi="Times New Roman"/>
                <w:sz w:val="24"/>
                <w:szCs w:val="24"/>
                <w:lang w:val="de-AT" w:eastAsia="en-US"/>
              </w:rPr>
              <w:t>MOODLE</w:t>
            </w:r>
          </w:p>
        </w:tc>
      </w:tr>
      <w:tr w:rsidR="00793AC4" w:rsidTr="00793AC4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 w:eastAsia="en-US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de-AT"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 w:rsidP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est on CDO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MOODLE</w:t>
            </w:r>
          </w:p>
        </w:tc>
      </w:tr>
      <w:tr w:rsidR="00793AC4" w:rsidTr="00793AC4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AC4" w:rsidRDefault="00793A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5</w:t>
            </w:r>
          </w:p>
        </w:tc>
      </w:tr>
      <w:tr w:rsidR="00793AC4" w:rsidTr="00793AC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C4" w:rsidRDefault="00793AC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93AC4" w:rsidRDefault="00793AC4" w:rsidP="00793AC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AC4" w:rsidRDefault="00793AC4" w:rsidP="00793AC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С о к р а щ е н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793AC4" w:rsidRDefault="00793AC4" w:rsidP="00793A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Л и P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вебинар в </w:t>
      </w:r>
      <w:r>
        <w:rPr>
          <w:rFonts w:ascii="Times New Roman" w:hAnsi="Times New Roman" w:cs="Times New Roman"/>
          <w:sz w:val="24"/>
          <w:szCs w:val="24"/>
          <w:lang w:val="en-US"/>
        </w:rPr>
        <w:t>MSTeam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атериалы курса (Л, ВС, ТК, ИЗ и т.п.) см. по ссылке (см. Литература и ресурсы, п. 6). 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793AC4" w:rsidRDefault="00793AC4" w:rsidP="0079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r w:rsidR="00774B35">
        <w:rPr>
          <w:rFonts w:ascii="Times New Roman" w:hAnsi="Times New Roman" w:cs="Times New Roman"/>
          <w:sz w:val="24"/>
          <w:szCs w:val="24"/>
          <w:lang w:val="kk-KZ"/>
        </w:rPr>
        <w:t>Жекенов Д.К.</w:t>
      </w:r>
      <w:bookmarkStart w:id="0" w:name="_GoBack"/>
      <w:bookmarkEnd w:id="0"/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арипбаева Г.А.</w:t>
      </w: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C4" w:rsidRDefault="00793AC4" w:rsidP="00793A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FDB" w:rsidRPr="00793AC4" w:rsidRDefault="00436FDB" w:rsidP="00793AC4"/>
    <w:sectPr w:rsidR="00436FDB" w:rsidRPr="00793AC4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16860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614A0"/>
    <w:rsid w:val="00375024"/>
    <w:rsid w:val="003750A7"/>
    <w:rsid w:val="003852E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2BE3"/>
    <w:rsid w:val="004D22CE"/>
    <w:rsid w:val="004D5452"/>
    <w:rsid w:val="00541D85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74B35"/>
    <w:rsid w:val="00793AC4"/>
    <w:rsid w:val="00793CF8"/>
    <w:rsid w:val="007A0CB0"/>
    <w:rsid w:val="007A49FE"/>
    <w:rsid w:val="007B1AEE"/>
    <w:rsid w:val="007B2A4C"/>
    <w:rsid w:val="007B5866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1D2C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DE041-479C-4B51-93C1-FAA7392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10"/>
    <w:uiPriority w:val="34"/>
    <w:locked/>
    <w:rsid w:val="00793AC4"/>
    <w:rPr>
      <w:rFonts w:ascii="Calibri" w:eastAsia="Calibri" w:hAnsi="Calibri" w:cs="Times New Roman"/>
    </w:rPr>
  </w:style>
  <w:style w:type="paragraph" w:customStyle="1" w:styleId="10">
    <w:name w:val="Абзац списка1"/>
    <w:aliases w:val="без абзаца,маркированный,ПАРАГРАФ,List Paragraph"/>
    <w:basedOn w:val="a"/>
    <w:link w:val="ae"/>
    <w:uiPriority w:val="34"/>
    <w:qFormat/>
    <w:rsid w:val="00793AC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FB1E-498A-40D6-94D8-EACD7D1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пақова Ынтымақ</cp:lastModifiedBy>
  <cp:revision>3</cp:revision>
  <dcterms:created xsi:type="dcterms:W3CDTF">2021-09-10T14:27:00Z</dcterms:created>
  <dcterms:modified xsi:type="dcterms:W3CDTF">2022-06-15T06:29:00Z</dcterms:modified>
</cp:coreProperties>
</file>